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55424" w:rsidRDefault="00455424" w:rsidP="00B9184A">
      <w:pPr>
        <w:pStyle w:val="Title"/>
        <w:rPr>
          <w:noProof/>
        </w:rPr>
        <w:sectPr w:rsidR="00455424" w:rsidSect="000F069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720" w:right="720" w:bottom="720" w:left="720" w:header="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bookmarkStart w:id="0" w:name="_GoBack"/>
      <w:bookmarkEnd w:id="0"/>
    </w:p>
    <w:p w:rsidR="00BC20F5" w:rsidRDefault="00BC20F5" w:rsidP="00BC20F5">
      <w:pPr>
        <w:pStyle w:val="Title"/>
      </w:pPr>
      <w:r>
        <w:rPr>
          <w:noProof/>
        </w:rPr>
        <w:lastRenderedPageBreak/>
        <w:drawing>
          <wp:anchor distT="0" distB="0" distL="114300" distR="114300" simplePos="0" relativeHeight="251689984" behindDoc="0" locked="0" layoutInCell="0" hidden="0" allowOverlap="1" wp14:anchorId="03ABB2AB" wp14:editId="6CF1EF6F">
            <wp:simplePos x="0" y="0"/>
            <wp:positionH relativeFrom="margin">
              <wp:posOffset>4626864</wp:posOffset>
            </wp:positionH>
            <wp:positionV relativeFrom="paragraph">
              <wp:posOffset>429</wp:posOffset>
            </wp:positionV>
            <wp:extent cx="1773936" cy="923544"/>
            <wp:effectExtent l="0" t="0" r="0" b="0"/>
            <wp:wrapSquare wrapText="bothSides" distT="0" distB="0" distL="114300" distR="114300"/>
            <wp:docPr id="2" name="image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3936" cy="9235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E75FDB">
        <w:rPr>
          <w:noProof/>
        </w:rPr>
        <w:t>Resource</w:t>
      </w:r>
      <w:r>
        <w:t xml:space="preserve"> #1  </w:t>
      </w:r>
    </w:p>
    <w:p w:rsidR="004C4DE3" w:rsidRDefault="00E75FDB" w:rsidP="00BC20F5">
      <w:pPr>
        <w:pStyle w:val="Title"/>
        <w:rPr>
          <w:i/>
          <w:color w:val="595959"/>
        </w:rPr>
      </w:pPr>
      <w:r w:rsidRPr="00E75FDB">
        <w:rPr>
          <w:i/>
          <w:color w:val="595959"/>
        </w:rPr>
        <w:t xml:space="preserve">Résumé Review Rubric </w:t>
      </w:r>
    </w:p>
    <w:p w:rsidR="00BC20F5" w:rsidRPr="004C4DE3" w:rsidRDefault="007D21AC" w:rsidP="00BC20F5">
      <w:pPr>
        <w:pStyle w:val="Title"/>
        <w:rPr>
          <w:sz w:val="22"/>
          <w:szCs w:val="22"/>
        </w:rPr>
      </w:pPr>
      <w:r w:rsidRPr="004C4DE3">
        <w:rPr>
          <w:i/>
          <w:color w:val="595959"/>
          <w:sz w:val="22"/>
          <w:szCs w:val="22"/>
        </w:rPr>
        <w:br/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014"/>
        <w:gridCol w:w="2014"/>
        <w:gridCol w:w="2014"/>
        <w:gridCol w:w="2452"/>
        <w:gridCol w:w="2014"/>
      </w:tblGrid>
      <w:tr w:rsidR="00C74092" w:rsidRPr="004C4DE3" w:rsidTr="00F76521">
        <w:tc>
          <w:tcPr>
            <w:tcW w:w="2014" w:type="dxa"/>
            <w:shd w:val="clear" w:color="auto" w:fill="7F7F7F" w:themeFill="text1" w:themeFillTint="80"/>
            <w:vAlign w:val="center"/>
          </w:tcPr>
          <w:p w:rsidR="004C4DE3" w:rsidRPr="004C4DE3" w:rsidRDefault="004C4DE3" w:rsidP="004C4DE3">
            <w:pPr>
              <w:rPr>
                <w:color w:val="FFFFFF" w:themeColor="background1"/>
              </w:rPr>
            </w:pPr>
          </w:p>
        </w:tc>
        <w:tc>
          <w:tcPr>
            <w:tcW w:w="2014" w:type="dxa"/>
            <w:shd w:val="clear" w:color="auto" w:fill="7F7F7F" w:themeFill="text1" w:themeFillTint="80"/>
            <w:vAlign w:val="center"/>
          </w:tcPr>
          <w:p w:rsidR="004C4DE3" w:rsidRPr="004C4DE3" w:rsidRDefault="004C4DE3" w:rsidP="004C4DE3">
            <w:pPr>
              <w:rPr>
                <w:color w:val="FFFFFF" w:themeColor="background1"/>
              </w:rPr>
            </w:pPr>
            <w:r w:rsidRPr="004C4DE3">
              <w:rPr>
                <w:color w:val="FFFFFF" w:themeColor="background1"/>
              </w:rPr>
              <w:t>Excellent (4)</w:t>
            </w:r>
          </w:p>
        </w:tc>
        <w:tc>
          <w:tcPr>
            <w:tcW w:w="2014" w:type="dxa"/>
            <w:shd w:val="clear" w:color="auto" w:fill="7F7F7F" w:themeFill="text1" w:themeFillTint="80"/>
            <w:vAlign w:val="center"/>
          </w:tcPr>
          <w:p w:rsidR="004C4DE3" w:rsidRPr="004C4DE3" w:rsidRDefault="004C4DE3" w:rsidP="004C4DE3">
            <w:pPr>
              <w:rPr>
                <w:color w:val="FFFFFF" w:themeColor="background1"/>
              </w:rPr>
            </w:pPr>
            <w:r w:rsidRPr="004C4DE3">
              <w:rPr>
                <w:color w:val="FFFFFF" w:themeColor="background1"/>
              </w:rPr>
              <w:t>Good (3)</w:t>
            </w:r>
          </w:p>
        </w:tc>
        <w:tc>
          <w:tcPr>
            <w:tcW w:w="2014" w:type="dxa"/>
            <w:shd w:val="clear" w:color="auto" w:fill="7F7F7F" w:themeFill="text1" w:themeFillTint="80"/>
            <w:vAlign w:val="center"/>
          </w:tcPr>
          <w:p w:rsidR="004C4DE3" w:rsidRPr="004C4DE3" w:rsidRDefault="004C4DE3" w:rsidP="004C4DE3">
            <w:pPr>
              <w:rPr>
                <w:color w:val="FFFFFF" w:themeColor="background1"/>
              </w:rPr>
            </w:pPr>
            <w:r w:rsidRPr="004C4DE3">
              <w:rPr>
                <w:color w:val="FFFFFF" w:themeColor="background1"/>
              </w:rPr>
              <w:t>Fair (2)</w:t>
            </w:r>
          </w:p>
        </w:tc>
        <w:tc>
          <w:tcPr>
            <w:tcW w:w="2014" w:type="dxa"/>
            <w:shd w:val="clear" w:color="auto" w:fill="7F7F7F" w:themeFill="text1" w:themeFillTint="80"/>
            <w:vAlign w:val="center"/>
          </w:tcPr>
          <w:p w:rsidR="004C4DE3" w:rsidRPr="004C4DE3" w:rsidRDefault="004C4DE3" w:rsidP="00005137">
            <w:pPr>
              <w:rPr>
                <w:color w:val="FFFFFF" w:themeColor="background1"/>
              </w:rPr>
            </w:pPr>
            <w:r w:rsidRPr="004C4DE3">
              <w:rPr>
                <w:color w:val="FFFFFF" w:themeColor="background1"/>
              </w:rPr>
              <w:t>Poor (1)</w:t>
            </w:r>
          </w:p>
        </w:tc>
      </w:tr>
      <w:tr w:rsidR="00C74092" w:rsidRPr="004C4DE3" w:rsidTr="00F76521">
        <w:tc>
          <w:tcPr>
            <w:tcW w:w="2014" w:type="dxa"/>
            <w:shd w:val="clear" w:color="auto" w:fill="E7E6E6" w:themeFill="background2"/>
            <w:vAlign w:val="center"/>
          </w:tcPr>
          <w:p w:rsidR="004C4DE3" w:rsidRPr="004C4DE3" w:rsidRDefault="00C74092" w:rsidP="004C4DE3">
            <w:r>
              <w:t>R</w:t>
            </w:r>
            <w:r w:rsidRPr="005D63EB">
              <w:t>é</w:t>
            </w:r>
            <w:r>
              <w:t>sum</w:t>
            </w:r>
            <w:r w:rsidRPr="005D63EB">
              <w:t>é</w:t>
            </w:r>
            <w:r w:rsidR="00F93579">
              <w:t xml:space="preserve"> f</w:t>
            </w:r>
            <w:r>
              <w:t>ormat</w:t>
            </w:r>
          </w:p>
          <w:p w:rsidR="004C4DE3" w:rsidRPr="004C4DE3" w:rsidRDefault="004C4DE3" w:rsidP="004C4DE3"/>
        </w:tc>
        <w:tc>
          <w:tcPr>
            <w:tcW w:w="2014" w:type="dxa"/>
          </w:tcPr>
          <w:p w:rsidR="004C4DE3" w:rsidRPr="004C4DE3" w:rsidRDefault="00C74092" w:rsidP="00F93579">
            <w:r>
              <w:t xml:space="preserve">Format, margins, font choice, and spacing </w:t>
            </w:r>
            <w:r w:rsidR="00005137">
              <w:t>is</w:t>
            </w:r>
            <w:r>
              <w:t xml:space="preserve"> neat and professional. </w:t>
            </w:r>
            <w:r w:rsidRPr="00C74092">
              <w:t>Résumé</w:t>
            </w:r>
            <w:r>
              <w:t xml:space="preserve"> </w:t>
            </w:r>
            <w:r w:rsidR="00005137">
              <w:t>is</w:t>
            </w:r>
            <w:r>
              <w:t xml:space="preserve"> divided into appropriate sections that </w:t>
            </w:r>
            <w:r w:rsidR="00F93579">
              <w:t>are</w:t>
            </w:r>
            <w:r>
              <w:t xml:space="preserve"> </w:t>
            </w:r>
            <w:r w:rsidR="00005137">
              <w:t>easy to differentiate</w:t>
            </w:r>
            <w:r>
              <w:t xml:space="preserve">, following either a functional or a chronological format. </w:t>
            </w:r>
          </w:p>
        </w:tc>
        <w:tc>
          <w:tcPr>
            <w:tcW w:w="2014" w:type="dxa"/>
          </w:tcPr>
          <w:p w:rsidR="004C4DE3" w:rsidRPr="004C4DE3" w:rsidRDefault="00C74092" w:rsidP="00005137">
            <w:r w:rsidRPr="00C74092">
              <w:t xml:space="preserve">Format, margins, font choice, and spacing </w:t>
            </w:r>
            <w:r w:rsidR="00005137">
              <w:t>is</w:t>
            </w:r>
            <w:r w:rsidRPr="00C74092">
              <w:t xml:space="preserve"> </w:t>
            </w:r>
            <w:r>
              <w:t xml:space="preserve">mostly </w:t>
            </w:r>
            <w:r w:rsidRPr="00C74092">
              <w:t xml:space="preserve">neat and professional. Résumé </w:t>
            </w:r>
            <w:r w:rsidR="00005137">
              <w:t>is</w:t>
            </w:r>
            <w:r w:rsidRPr="00C74092">
              <w:t xml:space="preserve"> divided into sections, following either a functional or a chronological format.</w:t>
            </w:r>
          </w:p>
        </w:tc>
        <w:tc>
          <w:tcPr>
            <w:tcW w:w="2014" w:type="dxa"/>
          </w:tcPr>
          <w:p w:rsidR="004C4DE3" w:rsidRPr="004C4DE3" w:rsidRDefault="00C74092" w:rsidP="00F93579">
            <w:r w:rsidRPr="00C74092">
              <w:t xml:space="preserve">Format, margins, font choice, and spacing </w:t>
            </w:r>
            <w:r>
              <w:t>requires editing.</w:t>
            </w:r>
            <w:r w:rsidR="00F93579">
              <w:t xml:space="preserve"> Résumé i</w:t>
            </w:r>
            <w:r w:rsidRPr="00C74092">
              <w:t xml:space="preserve">s divided into sections, </w:t>
            </w:r>
            <w:r>
              <w:t xml:space="preserve">but the organization of these </w:t>
            </w:r>
            <w:r w:rsidR="00F93579">
              <w:t>i</w:t>
            </w:r>
            <w:r>
              <w:t>s unclear</w:t>
            </w:r>
            <w:r w:rsidRPr="00C74092">
              <w:t>.</w:t>
            </w:r>
          </w:p>
        </w:tc>
        <w:tc>
          <w:tcPr>
            <w:tcW w:w="2014" w:type="dxa"/>
          </w:tcPr>
          <w:p w:rsidR="004C4DE3" w:rsidRPr="004C4DE3" w:rsidRDefault="00C74092" w:rsidP="004C4DE3">
            <w:r w:rsidRPr="00C74092">
              <w:t>Résumé</w:t>
            </w:r>
            <w:r>
              <w:t xml:space="preserve"> format does not follow conventions nor does it convey a professional image to a prospective employer.</w:t>
            </w:r>
          </w:p>
        </w:tc>
      </w:tr>
      <w:tr w:rsidR="00C84FD3" w:rsidRPr="004C4DE3" w:rsidTr="00F76521">
        <w:tc>
          <w:tcPr>
            <w:tcW w:w="2014" w:type="dxa"/>
            <w:shd w:val="clear" w:color="auto" w:fill="E7E6E6" w:themeFill="background2"/>
            <w:vAlign w:val="center"/>
          </w:tcPr>
          <w:p w:rsidR="00C84FD3" w:rsidRDefault="00C84FD3" w:rsidP="004C4DE3">
            <w:r>
              <w:t>Comments:</w:t>
            </w:r>
          </w:p>
        </w:tc>
        <w:tc>
          <w:tcPr>
            <w:tcW w:w="2014" w:type="dxa"/>
          </w:tcPr>
          <w:p w:rsidR="00C84FD3" w:rsidRDefault="00C84FD3" w:rsidP="00C74092"/>
          <w:p w:rsidR="00464F90" w:rsidRDefault="00464F90" w:rsidP="00C74092"/>
          <w:p w:rsidR="00464F90" w:rsidRDefault="00464F90" w:rsidP="00C74092"/>
          <w:p w:rsidR="00464F90" w:rsidRDefault="00464F90" w:rsidP="00C74092"/>
          <w:p w:rsidR="00464F90" w:rsidRDefault="00464F90" w:rsidP="00C74092"/>
        </w:tc>
        <w:tc>
          <w:tcPr>
            <w:tcW w:w="2014" w:type="dxa"/>
          </w:tcPr>
          <w:p w:rsidR="00C84FD3" w:rsidRPr="00C74092" w:rsidRDefault="00C84FD3" w:rsidP="00C74092"/>
        </w:tc>
        <w:tc>
          <w:tcPr>
            <w:tcW w:w="2014" w:type="dxa"/>
          </w:tcPr>
          <w:p w:rsidR="00C84FD3" w:rsidRPr="00C74092" w:rsidRDefault="00C84FD3" w:rsidP="00C74092"/>
        </w:tc>
        <w:tc>
          <w:tcPr>
            <w:tcW w:w="2014" w:type="dxa"/>
          </w:tcPr>
          <w:p w:rsidR="00C84FD3" w:rsidRPr="00C74092" w:rsidRDefault="00C84FD3" w:rsidP="004C4DE3"/>
        </w:tc>
      </w:tr>
      <w:tr w:rsidR="00C74092" w:rsidRPr="004C4DE3" w:rsidTr="00F76521">
        <w:tc>
          <w:tcPr>
            <w:tcW w:w="2014" w:type="dxa"/>
            <w:shd w:val="clear" w:color="auto" w:fill="E7E6E6" w:themeFill="background2"/>
            <w:vAlign w:val="center"/>
          </w:tcPr>
          <w:p w:rsidR="004C4DE3" w:rsidRPr="004C4DE3" w:rsidRDefault="00C74092" w:rsidP="004C4DE3">
            <w:r>
              <w:t>Required content</w:t>
            </w:r>
          </w:p>
        </w:tc>
        <w:tc>
          <w:tcPr>
            <w:tcW w:w="2014" w:type="dxa"/>
          </w:tcPr>
          <w:p w:rsidR="004C4DE3" w:rsidRPr="004C4DE3" w:rsidRDefault="00C74092" w:rsidP="00F93579">
            <w:r>
              <w:t>R</w:t>
            </w:r>
            <w:r w:rsidRPr="005D63EB">
              <w:t>é</w:t>
            </w:r>
            <w:r>
              <w:t>sum</w:t>
            </w:r>
            <w:r w:rsidRPr="005D63EB">
              <w:t>é</w:t>
            </w:r>
            <w:r w:rsidR="00F93579">
              <w:t xml:space="preserve"> includes </w:t>
            </w:r>
            <w:r>
              <w:t>contact information as well as the following, as applicable: job experience, academic information, awar</w:t>
            </w:r>
            <w:r w:rsidR="00005137">
              <w:t>ds, volunteer/ internship and/</w:t>
            </w:r>
            <w:r>
              <w:t>or mentorship experie</w:t>
            </w:r>
            <w:r w:rsidR="00F93579">
              <w:t>nces, skills; job descriptions a</w:t>
            </w:r>
            <w:r>
              <w:t>re</w:t>
            </w:r>
            <w:r w:rsidR="004C4DE3" w:rsidRPr="004C4DE3">
              <w:t xml:space="preserve"> succinct</w:t>
            </w:r>
            <w:r>
              <w:t xml:space="preserve"> and clear</w:t>
            </w:r>
            <w:r w:rsidR="004C4DE3" w:rsidRPr="004C4DE3">
              <w:t>.</w:t>
            </w:r>
          </w:p>
        </w:tc>
        <w:tc>
          <w:tcPr>
            <w:tcW w:w="2014" w:type="dxa"/>
          </w:tcPr>
          <w:p w:rsidR="004C4DE3" w:rsidRPr="004C4DE3" w:rsidRDefault="00C74092" w:rsidP="00005137">
            <w:r>
              <w:t>R</w:t>
            </w:r>
            <w:r w:rsidRPr="005D63EB">
              <w:t>é</w:t>
            </w:r>
            <w:r>
              <w:t>sum</w:t>
            </w:r>
            <w:r w:rsidRPr="005D63EB">
              <w:t>é</w:t>
            </w:r>
            <w:r>
              <w:t xml:space="preserve"> included contact information as well as most of the following, as applicable: job experience, academic information, awards, volunteer</w:t>
            </w:r>
            <w:r w:rsidR="00005137">
              <w:t>/</w:t>
            </w:r>
            <w:r>
              <w:t xml:space="preserve"> internship and/or mentorship experien</w:t>
            </w:r>
            <w:r w:rsidR="00F93579">
              <w:t>ces, skills; job descriptions a</w:t>
            </w:r>
            <w:r>
              <w:t>re</w:t>
            </w:r>
            <w:r w:rsidRPr="004C4DE3">
              <w:t xml:space="preserve"> </w:t>
            </w:r>
            <w:r>
              <w:t xml:space="preserve">mostly clear and </w:t>
            </w:r>
            <w:r w:rsidRPr="004C4DE3">
              <w:t>succinct.</w:t>
            </w:r>
          </w:p>
        </w:tc>
        <w:tc>
          <w:tcPr>
            <w:tcW w:w="2014" w:type="dxa"/>
          </w:tcPr>
          <w:p w:rsidR="004C4DE3" w:rsidRPr="004C4DE3" w:rsidRDefault="00C74092" w:rsidP="00005137">
            <w:r>
              <w:t>R</w:t>
            </w:r>
            <w:r w:rsidRPr="005D63EB">
              <w:t>é</w:t>
            </w:r>
            <w:r>
              <w:t>sum</w:t>
            </w:r>
            <w:r w:rsidRPr="005D63EB">
              <w:t>é</w:t>
            </w:r>
            <w:r>
              <w:t xml:space="preserve"> information </w:t>
            </w:r>
            <w:r w:rsidR="00005137">
              <w:t>is</w:t>
            </w:r>
            <w:r>
              <w:t xml:space="preserve"> inconsistent</w:t>
            </w:r>
            <w:r w:rsidR="00005137">
              <w:t>/</w:t>
            </w:r>
            <w:r>
              <w:t xml:space="preserve">incomplete. </w:t>
            </w:r>
            <w:r w:rsidR="00005137">
              <w:t>The following needs to be completed</w:t>
            </w:r>
            <w:r>
              <w:t>: contact information, job experience, academic information, awards, volunteer</w:t>
            </w:r>
            <w:r w:rsidR="00005137">
              <w:t>/</w:t>
            </w:r>
            <w:r>
              <w:t>internship and/or mentorship experiences, and skills</w:t>
            </w:r>
            <w:r w:rsidR="00005137">
              <w:t xml:space="preserve"> (as applicable).</w:t>
            </w:r>
          </w:p>
        </w:tc>
        <w:tc>
          <w:tcPr>
            <w:tcW w:w="2014" w:type="dxa"/>
          </w:tcPr>
          <w:p w:rsidR="004C4DE3" w:rsidRPr="004C4DE3" w:rsidRDefault="00C74092" w:rsidP="00005137">
            <w:r>
              <w:t>R</w:t>
            </w:r>
            <w:r w:rsidRPr="005D63EB">
              <w:t>é</w:t>
            </w:r>
            <w:r>
              <w:t>sum</w:t>
            </w:r>
            <w:r w:rsidRPr="005D63EB">
              <w:t>é</w:t>
            </w:r>
            <w:r w:rsidR="00F93579">
              <w:t xml:space="preserve"> does</w:t>
            </w:r>
            <w:r>
              <w:t xml:space="preserve"> not include contact information, nor did it include the following: job experience, academic information, awards, volunteer</w:t>
            </w:r>
            <w:r w:rsidR="00005137">
              <w:t>/</w:t>
            </w:r>
            <w:r>
              <w:t xml:space="preserve"> internship and/or mentorship experiences, skills</w:t>
            </w:r>
            <w:r w:rsidRPr="004C4DE3">
              <w:t>.</w:t>
            </w:r>
          </w:p>
        </w:tc>
      </w:tr>
      <w:tr w:rsidR="00C84FD3" w:rsidRPr="004C4DE3" w:rsidTr="00F76521">
        <w:tc>
          <w:tcPr>
            <w:tcW w:w="2014" w:type="dxa"/>
            <w:shd w:val="clear" w:color="auto" w:fill="E7E6E6" w:themeFill="background2"/>
            <w:vAlign w:val="center"/>
          </w:tcPr>
          <w:p w:rsidR="00C84FD3" w:rsidRDefault="00C84FD3" w:rsidP="004C4DE3">
            <w:r>
              <w:t>Comments:</w:t>
            </w:r>
          </w:p>
        </w:tc>
        <w:tc>
          <w:tcPr>
            <w:tcW w:w="2014" w:type="dxa"/>
          </w:tcPr>
          <w:p w:rsidR="00C84FD3" w:rsidRDefault="00C84FD3" w:rsidP="00C74092"/>
          <w:p w:rsidR="00464F90" w:rsidRDefault="00464F90" w:rsidP="00C74092"/>
          <w:p w:rsidR="00464F90" w:rsidRDefault="00464F90" w:rsidP="00C74092"/>
          <w:p w:rsidR="00464F90" w:rsidRDefault="00464F90" w:rsidP="00C74092"/>
          <w:p w:rsidR="00464F90" w:rsidRDefault="00464F90" w:rsidP="00C74092"/>
        </w:tc>
        <w:tc>
          <w:tcPr>
            <w:tcW w:w="2014" w:type="dxa"/>
          </w:tcPr>
          <w:p w:rsidR="00C84FD3" w:rsidRDefault="00C84FD3" w:rsidP="004C4DE3"/>
        </w:tc>
        <w:tc>
          <w:tcPr>
            <w:tcW w:w="2014" w:type="dxa"/>
          </w:tcPr>
          <w:p w:rsidR="00C84FD3" w:rsidRDefault="00C84FD3" w:rsidP="00C74092"/>
        </w:tc>
        <w:tc>
          <w:tcPr>
            <w:tcW w:w="2014" w:type="dxa"/>
          </w:tcPr>
          <w:p w:rsidR="00C84FD3" w:rsidRDefault="00C84FD3" w:rsidP="00C74092"/>
        </w:tc>
      </w:tr>
    </w:tbl>
    <w:p w:rsidR="00005137" w:rsidRDefault="00005137">
      <w:r>
        <w:br w:type="page"/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014"/>
        <w:gridCol w:w="2014"/>
        <w:gridCol w:w="2014"/>
        <w:gridCol w:w="2014"/>
        <w:gridCol w:w="2014"/>
      </w:tblGrid>
      <w:tr w:rsidR="00C74092" w:rsidRPr="004C4DE3" w:rsidTr="00F76521">
        <w:tc>
          <w:tcPr>
            <w:tcW w:w="2014" w:type="dxa"/>
            <w:shd w:val="clear" w:color="auto" w:fill="E7E6E6" w:themeFill="background2"/>
            <w:vAlign w:val="center"/>
          </w:tcPr>
          <w:p w:rsidR="004C4DE3" w:rsidRPr="004C4DE3" w:rsidRDefault="004C4DE3" w:rsidP="004C4DE3"/>
          <w:p w:rsidR="004C4DE3" w:rsidRPr="004C4DE3" w:rsidRDefault="00F93579" w:rsidP="004C4DE3">
            <w:r>
              <w:t>Idea formation</w:t>
            </w:r>
          </w:p>
          <w:p w:rsidR="004C4DE3" w:rsidRPr="004C4DE3" w:rsidRDefault="004C4DE3" w:rsidP="004C4DE3"/>
        </w:tc>
        <w:tc>
          <w:tcPr>
            <w:tcW w:w="2014" w:type="dxa"/>
          </w:tcPr>
          <w:p w:rsidR="004C4DE3" w:rsidRPr="004C4DE3" w:rsidRDefault="004C4DE3" w:rsidP="004C4DE3">
            <w:r w:rsidRPr="004C4DE3">
              <w:t>Ideas within the résumé are developed and clear to the reader.</w:t>
            </w:r>
          </w:p>
        </w:tc>
        <w:tc>
          <w:tcPr>
            <w:tcW w:w="2014" w:type="dxa"/>
          </w:tcPr>
          <w:p w:rsidR="004C4DE3" w:rsidRPr="004C4DE3" w:rsidRDefault="004C4DE3" w:rsidP="004C4DE3">
            <w:r w:rsidRPr="004C4DE3">
              <w:t>Ideas within the résumé are somewhat developed and clear to the reader.</w:t>
            </w:r>
          </w:p>
        </w:tc>
        <w:tc>
          <w:tcPr>
            <w:tcW w:w="2014" w:type="dxa"/>
          </w:tcPr>
          <w:p w:rsidR="004C4DE3" w:rsidRPr="004C4DE3" w:rsidRDefault="004C4DE3" w:rsidP="004C4DE3">
            <w:r w:rsidRPr="004C4DE3">
              <w:t>Ideas within the résumé are incomplete or unclear to the reader.</w:t>
            </w:r>
          </w:p>
        </w:tc>
        <w:tc>
          <w:tcPr>
            <w:tcW w:w="2014" w:type="dxa"/>
          </w:tcPr>
          <w:p w:rsidR="004C4DE3" w:rsidRPr="004C4DE3" w:rsidRDefault="004C4DE3" w:rsidP="004C4DE3">
            <w:r w:rsidRPr="004C4DE3">
              <w:t xml:space="preserve">Ideas within the </w:t>
            </w:r>
            <w:r w:rsidR="00A105D9" w:rsidRPr="00A105D9">
              <w:t>résumé</w:t>
            </w:r>
            <w:r w:rsidRPr="004C4DE3">
              <w:t xml:space="preserve"> are not developed.</w:t>
            </w:r>
          </w:p>
        </w:tc>
      </w:tr>
      <w:tr w:rsidR="00C84FD3" w:rsidRPr="004C4DE3" w:rsidTr="00F76521">
        <w:tc>
          <w:tcPr>
            <w:tcW w:w="2014" w:type="dxa"/>
            <w:shd w:val="clear" w:color="auto" w:fill="E7E6E6" w:themeFill="background2"/>
            <w:vAlign w:val="center"/>
          </w:tcPr>
          <w:p w:rsidR="00C84FD3" w:rsidRPr="004C4DE3" w:rsidRDefault="00C84FD3" w:rsidP="004C4DE3">
            <w:r>
              <w:t>Comments:</w:t>
            </w:r>
          </w:p>
        </w:tc>
        <w:tc>
          <w:tcPr>
            <w:tcW w:w="2014" w:type="dxa"/>
          </w:tcPr>
          <w:p w:rsidR="00C84FD3" w:rsidRDefault="00C84FD3" w:rsidP="004C4DE3"/>
          <w:p w:rsidR="00005137" w:rsidRDefault="00005137" w:rsidP="004C4DE3"/>
          <w:p w:rsidR="00005137" w:rsidRDefault="00005137" w:rsidP="004C4DE3"/>
          <w:p w:rsidR="00005137" w:rsidRPr="004C4DE3" w:rsidRDefault="00005137" w:rsidP="004C4DE3"/>
        </w:tc>
        <w:tc>
          <w:tcPr>
            <w:tcW w:w="2014" w:type="dxa"/>
          </w:tcPr>
          <w:p w:rsidR="00C84FD3" w:rsidRPr="004C4DE3" w:rsidRDefault="00C84FD3" w:rsidP="004C4DE3"/>
        </w:tc>
        <w:tc>
          <w:tcPr>
            <w:tcW w:w="2014" w:type="dxa"/>
          </w:tcPr>
          <w:p w:rsidR="00C84FD3" w:rsidRPr="004C4DE3" w:rsidRDefault="00C84FD3" w:rsidP="004C4DE3"/>
        </w:tc>
        <w:tc>
          <w:tcPr>
            <w:tcW w:w="2014" w:type="dxa"/>
          </w:tcPr>
          <w:p w:rsidR="00C84FD3" w:rsidRPr="004C4DE3" w:rsidRDefault="00C84FD3" w:rsidP="004C4DE3"/>
        </w:tc>
      </w:tr>
      <w:tr w:rsidR="00C74092" w:rsidRPr="004C4DE3" w:rsidTr="00F76521">
        <w:tc>
          <w:tcPr>
            <w:tcW w:w="2014" w:type="dxa"/>
            <w:shd w:val="clear" w:color="auto" w:fill="E7E6E6" w:themeFill="background2"/>
            <w:vAlign w:val="center"/>
          </w:tcPr>
          <w:p w:rsidR="004C4DE3" w:rsidRPr="004C4DE3" w:rsidRDefault="004C4DE3" w:rsidP="004C4DE3"/>
          <w:p w:rsidR="004C4DE3" w:rsidRPr="004C4DE3" w:rsidRDefault="004C4DE3" w:rsidP="004C4DE3">
            <w:r w:rsidRPr="004C4DE3">
              <w:t>Organization and clarity</w:t>
            </w:r>
          </w:p>
          <w:p w:rsidR="004C4DE3" w:rsidRPr="004C4DE3" w:rsidRDefault="004C4DE3" w:rsidP="004C4DE3"/>
        </w:tc>
        <w:tc>
          <w:tcPr>
            <w:tcW w:w="2014" w:type="dxa"/>
          </w:tcPr>
          <w:p w:rsidR="004C4DE3" w:rsidRDefault="004C4DE3" w:rsidP="004C4DE3">
            <w:r w:rsidRPr="004C4DE3">
              <w:t xml:space="preserve">Student </w:t>
            </w:r>
            <w:r>
              <w:t>r</w:t>
            </w:r>
            <w:r w:rsidRPr="005D63EB">
              <w:t>é</w:t>
            </w:r>
            <w:r>
              <w:t>sum</w:t>
            </w:r>
            <w:r w:rsidRPr="005D63EB">
              <w:t>é</w:t>
            </w:r>
            <w:r w:rsidRPr="004C4DE3">
              <w:t xml:space="preserve"> is organized and clearly conveys all ideas.</w:t>
            </w:r>
          </w:p>
          <w:p w:rsidR="004C4DE3" w:rsidRDefault="004C4DE3" w:rsidP="004C4DE3"/>
          <w:p w:rsidR="004C4DE3" w:rsidRPr="004C4DE3" w:rsidRDefault="004C4DE3" w:rsidP="004C4DE3">
            <w:r>
              <w:t>Conventional sections are used to differentiate job experience, skills, awards, etc.</w:t>
            </w:r>
          </w:p>
        </w:tc>
        <w:tc>
          <w:tcPr>
            <w:tcW w:w="2014" w:type="dxa"/>
          </w:tcPr>
          <w:p w:rsidR="004C4DE3" w:rsidRDefault="004C4DE3" w:rsidP="004C4DE3">
            <w:r w:rsidRPr="004C4DE3">
              <w:t xml:space="preserve">Student </w:t>
            </w:r>
            <w:r>
              <w:t>r</w:t>
            </w:r>
            <w:r w:rsidRPr="005D63EB">
              <w:t>é</w:t>
            </w:r>
            <w:r>
              <w:t>sum</w:t>
            </w:r>
            <w:r w:rsidRPr="005D63EB">
              <w:t>é</w:t>
            </w:r>
            <w:r w:rsidRPr="004C4DE3">
              <w:t xml:space="preserve"> is somewhat organized and conveys most ideas.</w:t>
            </w:r>
          </w:p>
          <w:p w:rsidR="004C4DE3" w:rsidRDefault="004C4DE3" w:rsidP="004C4DE3"/>
          <w:p w:rsidR="004C4DE3" w:rsidRPr="004C4DE3" w:rsidRDefault="004C4DE3" w:rsidP="004C4DE3">
            <w:r>
              <w:t>Conventional sections are used fairly well to differentiate most job experience, skills, awards, etc.</w:t>
            </w:r>
          </w:p>
        </w:tc>
        <w:tc>
          <w:tcPr>
            <w:tcW w:w="2014" w:type="dxa"/>
          </w:tcPr>
          <w:p w:rsidR="004C4DE3" w:rsidRDefault="004C4DE3" w:rsidP="004C4DE3">
            <w:r w:rsidRPr="004C4DE3">
              <w:t xml:space="preserve">Student </w:t>
            </w:r>
            <w:r>
              <w:t>r</w:t>
            </w:r>
            <w:r w:rsidRPr="005D63EB">
              <w:t>é</w:t>
            </w:r>
            <w:r>
              <w:t>sum</w:t>
            </w:r>
            <w:r w:rsidRPr="005D63EB">
              <w:t>é</w:t>
            </w:r>
            <w:r w:rsidRPr="004C4DE3">
              <w:t xml:space="preserve"> requires additional organization and attention to detail.</w:t>
            </w:r>
          </w:p>
          <w:p w:rsidR="004C4DE3" w:rsidRDefault="004C4DE3" w:rsidP="004C4DE3"/>
          <w:p w:rsidR="004C4DE3" w:rsidRPr="004C4DE3" w:rsidRDefault="004C4DE3" w:rsidP="004C4DE3">
            <w:r>
              <w:t>Conventional sections require additional editing to differentiate job experience, skills, awards, etc.</w:t>
            </w:r>
          </w:p>
        </w:tc>
        <w:tc>
          <w:tcPr>
            <w:tcW w:w="2014" w:type="dxa"/>
          </w:tcPr>
          <w:p w:rsidR="004C4DE3" w:rsidRDefault="004C4DE3" w:rsidP="004C4DE3">
            <w:r w:rsidRPr="004C4DE3">
              <w:t xml:space="preserve">Student </w:t>
            </w:r>
            <w:r>
              <w:t>r</w:t>
            </w:r>
            <w:r w:rsidRPr="005D63EB">
              <w:t>é</w:t>
            </w:r>
            <w:r>
              <w:t>sum</w:t>
            </w:r>
            <w:r w:rsidRPr="005D63EB">
              <w:t>é</w:t>
            </w:r>
            <w:r w:rsidRPr="004C4DE3">
              <w:t xml:space="preserve"> is not organized and does not convey ideas.</w:t>
            </w:r>
          </w:p>
          <w:p w:rsidR="004C4DE3" w:rsidRDefault="004C4DE3" w:rsidP="004C4DE3"/>
          <w:p w:rsidR="004C4DE3" w:rsidRPr="004C4DE3" w:rsidRDefault="004C4DE3" w:rsidP="004C4DE3">
            <w:r>
              <w:t>Conventional sections are not present and do not differentiate job experience, skills, awards, etc.</w:t>
            </w:r>
          </w:p>
        </w:tc>
      </w:tr>
      <w:tr w:rsidR="00C84FD3" w:rsidRPr="004C4DE3" w:rsidTr="00F76521">
        <w:tc>
          <w:tcPr>
            <w:tcW w:w="2014" w:type="dxa"/>
            <w:shd w:val="clear" w:color="auto" w:fill="E7E6E6" w:themeFill="background2"/>
            <w:vAlign w:val="center"/>
          </w:tcPr>
          <w:p w:rsidR="00C84FD3" w:rsidRPr="004C4DE3" w:rsidRDefault="00C84FD3" w:rsidP="004C4DE3">
            <w:r>
              <w:t>Comments:</w:t>
            </w:r>
          </w:p>
        </w:tc>
        <w:tc>
          <w:tcPr>
            <w:tcW w:w="2014" w:type="dxa"/>
          </w:tcPr>
          <w:p w:rsidR="00C84FD3" w:rsidRDefault="00C84FD3" w:rsidP="004C4DE3"/>
          <w:p w:rsidR="00005137" w:rsidRDefault="00005137" w:rsidP="004C4DE3"/>
          <w:p w:rsidR="00005137" w:rsidRDefault="00005137" w:rsidP="004C4DE3"/>
          <w:p w:rsidR="00005137" w:rsidRPr="004C4DE3" w:rsidRDefault="00005137" w:rsidP="004C4DE3"/>
        </w:tc>
        <w:tc>
          <w:tcPr>
            <w:tcW w:w="2014" w:type="dxa"/>
          </w:tcPr>
          <w:p w:rsidR="00C84FD3" w:rsidRPr="004C4DE3" w:rsidRDefault="00C84FD3" w:rsidP="004C4DE3"/>
        </w:tc>
        <w:tc>
          <w:tcPr>
            <w:tcW w:w="2014" w:type="dxa"/>
          </w:tcPr>
          <w:p w:rsidR="00C84FD3" w:rsidRPr="004C4DE3" w:rsidRDefault="00C84FD3" w:rsidP="004C4DE3"/>
        </w:tc>
        <w:tc>
          <w:tcPr>
            <w:tcW w:w="2014" w:type="dxa"/>
          </w:tcPr>
          <w:p w:rsidR="00C84FD3" w:rsidRPr="004C4DE3" w:rsidRDefault="00C84FD3" w:rsidP="004C4DE3"/>
        </w:tc>
      </w:tr>
      <w:tr w:rsidR="00C74092" w:rsidRPr="004C4DE3" w:rsidTr="00F76521">
        <w:tc>
          <w:tcPr>
            <w:tcW w:w="2014" w:type="dxa"/>
            <w:shd w:val="clear" w:color="auto" w:fill="E7E6E6" w:themeFill="background2"/>
            <w:vAlign w:val="center"/>
          </w:tcPr>
          <w:p w:rsidR="004C4DE3" w:rsidRPr="004C4DE3" w:rsidRDefault="004C4DE3" w:rsidP="004C4DE3">
            <w:r w:rsidRPr="004C4DE3">
              <w:t>Vocabulary and language choices</w:t>
            </w:r>
          </w:p>
        </w:tc>
        <w:tc>
          <w:tcPr>
            <w:tcW w:w="2014" w:type="dxa"/>
          </w:tcPr>
          <w:p w:rsidR="004C4DE3" w:rsidRPr="004C4DE3" w:rsidRDefault="004C4DE3" w:rsidP="004C4DE3">
            <w:r w:rsidRPr="004C4DE3">
              <w:t>Choice of vocabulary is professional and appropriate. Words chosen reinforce a professional image of the student.</w:t>
            </w:r>
          </w:p>
        </w:tc>
        <w:tc>
          <w:tcPr>
            <w:tcW w:w="2014" w:type="dxa"/>
          </w:tcPr>
          <w:p w:rsidR="004C4DE3" w:rsidRPr="004C4DE3" w:rsidRDefault="004C4DE3" w:rsidP="004C4DE3">
            <w:r w:rsidRPr="004C4DE3">
              <w:t>Choice of vocabulary is somewhat professional and appropriate. Words chosen somewhat reinforce a professional image of the student.</w:t>
            </w:r>
          </w:p>
        </w:tc>
        <w:tc>
          <w:tcPr>
            <w:tcW w:w="2014" w:type="dxa"/>
          </w:tcPr>
          <w:p w:rsidR="004C4DE3" w:rsidRPr="004C4DE3" w:rsidRDefault="004C4DE3" w:rsidP="004C4DE3">
            <w:r w:rsidRPr="004C4DE3">
              <w:t>Choice of vocabulary needs to be improved so that it is professional and appropriate. Some slang or simplistic words should be replaced.</w:t>
            </w:r>
          </w:p>
        </w:tc>
        <w:tc>
          <w:tcPr>
            <w:tcW w:w="2014" w:type="dxa"/>
          </w:tcPr>
          <w:p w:rsidR="004C4DE3" w:rsidRPr="004C4DE3" w:rsidRDefault="004C4DE3" w:rsidP="004C4DE3">
            <w:r w:rsidRPr="004C4DE3">
              <w:t>Choice of vocabulary is not professional and appropriate. Slang or simplistic words replace those that would better represent the student.</w:t>
            </w:r>
          </w:p>
        </w:tc>
      </w:tr>
      <w:tr w:rsidR="00005137" w:rsidRPr="004C4DE3" w:rsidTr="00F76521">
        <w:tc>
          <w:tcPr>
            <w:tcW w:w="2014" w:type="dxa"/>
            <w:shd w:val="clear" w:color="auto" w:fill="E7E6E6" w:themeFill="background2"/>
            <w:vAlign w:val="center"/>
          </w:tcPr>
          <w:p w:rsidR="00005137" w:rsidRPr="004C4DE3" w:rsidRDefault="00005137" w:rsidP="004C4DE3">
            <w:r>
              <w:t>Comments:</w:t>
            </w:r>
          </w:p>
        </w:tc>
        <w:tc>
          <w:tcPr>
            <w:tcW w:w="2014" w:type="dxa"/>
          </w:tcPr>
          <w:p w:rsidR="00005137" w:rsidRDefault="00005137" w:rsidP="004C4DE3"/>
          <w:p w:rsidR="00005137" w:rsidRDefault="00005137" w:rsidP="004C4DE3"/>
          <w:p w:rsidR="00005137" w:rsidRDefault="00005137" w:rsidP="004C4DE3"/>
          <w:p w:rsidR="00005137" w:rsidRDefault="00005137" w:rsidP="004C4DE3"/>
          <w:p w:rsidR="00005137" w:rsidRPr="004C4DE3" w:rsidRDefault="00005137" w:rsidP="004C4DE3"/>
        </w:tc>
        <w:tc>
          <w:tcPr>
            <w:tcW w:w="2014" w:type="dxa"/>
          </w:tcPr>
          <w:p w:rsidR="00005137" w:rsidRPr="004C4DE3" w:rsidRDefault="00005137" w:rsidP="004C4DE3"/>
        </w:tc>
        <w:tc>
          <w:tcPr>
            <w:tcW w:w="2014" w:type="dxa"/>
          </w:tcPr>
          <w:p w:rsidR="00005137" w:rsidRPr="004C4DE3" w:rsidRDefault="00005137" w:rsidP="004C4DE3"/>
        </w:tc>
        <w:tc>
          <w:tcPr>
            <w:tcW w:w="2014" w:type="dxa"/>
          </w:tcPr>
          <w:p w:rsidR="00005137" w:rsidRPr="004C4DE3" w:rsidRDefault="00005137" w:rsidP="004C4DE3"/>
        </w:tc>
      </w:tr>
      <w:tr w:rsidR="00C74092" w:rsidRPr="004C4DE3" w:rsidTr="00F76521">
        <w:tc>
          <w:tcPr>
            <w:tcW w:w="2014" w:type="dxa"/>
            <w:shd w:val="clear" w:color="auto" w:fill="E7E6E6" w:themeFill="background2"/>
            <w:vAlign w:val="center"/>
          </w:tcPr>
          <w:p w:rsidR="004C4DE3" w:rsidRPr="004C4DE3" w:rsidRDefault="004C4DE3" w:rsidP="004C4DE3">
            <w:r w:rsidRPr="004C4DE3">
              <w:t>Grammar, spelling, capitalization, and punctuation</w:t>
            </w:r>
          </w:p>
        </w:tc>
        <w:tc>
          <w:tcPr>
            <w:tcW w:w="2014" w:type="dxa"/>
          </w:tcPr>
          <w:p w:rsidR="004C4DE3" w:rsidRPr="004C4DE3" w:rsidRDefault="004C4DE3" w:rsidP="004C4DE3">
            <w:r w:rsidRPr="004C4DE3">
              <w:t>There are no grammar, spelling, capitalization, or punctuation errors.</w:t>
            </w:r>
          </w:p>
        </w:tc>
        <w:tc>
          <w:tcPr>
            <w:tcW w:w="2014" w:type="dxa"/>
          </w:tcPr>
          <w:p w:rsidR="004C4DE3" w:rsidRPr="004C4DE3" w:rsidRDefault="004C4DE3" w:rsidP="004C4DE3">
            <w:r w:rsidRPr="004C4DE3">
              <w:t>There is one grammar, spelling, capitalization, or punctuation error.</w:t>
            </w:r>
          </w:p>
        </w:tc>
        <w:tc>
          <w:tcPr>
            <w:tcW w:w="2014" w:type="dxa"/>
          </w:tcPr>
          <w:p w:rsidR="004C4DE3" w:rsidRPr="004C4DE3" w:rsidRDefault="004C4DE3" w:rsidP="004C4DE3">
            <w:r w:rsidRPr="004C4DE3">
              <w:t>There are two grammar, spelling, capitalization, or punctuation errors.</w:t>
            </w:r>
          </w:p>
        </w:tc>
        <w:tc>
          <w:tcPr>
            <w:tcW w:w="2014" w:type="dxa"/>
          </w:tcPr>
          <w:p w:rsidR="004C4DE3" w:rsidRPr="004C4DE3" w:rsidRDefault="004C4DE3" w:rsidP="004C4DE3">
            <w:r w:rsidRPr="004C4DE3">
              <w:t>There are more than two grammar, spelling, capitalization, or punctuation errors.</w:t>
            </w:r>
          </w:p>
        </w:tc>
      </w:tr>
      <w:tr w:rsidR="00005137" w:rsidRPr="004C4DE3" w:rsidTr="00F76521">
        <w:tc>
          <w:tcPr>
            <w:tcW w:w="2014" w:type="dxa"/>
            <w:shd w:val="clear" w:color="auto" w:fill="E7E6E6" w:themeFill="background2"/>
            <w:vAlign w:val="center"/>
          </w:tcPr>
          <w:p w:rsidR="00005137" w:rsidRPr="004C4DE3" w:rsidRDefault="00005137" w:rsidP="004C4DE3">
            <w:r>
              <w:t>Comments:</w:t>
            </w:r>
          </w:p>
        </w:tc>
        <w:tc>
          <w:tcPr>
            <w:tcW w:w="2014" w:type="dxa"/>
          </w:tcPr>
          <w:p w:rsidR="00005137" w:rsidRDefault="00005137" w:rsidP="004C4DE3"/>
          <w:p w:rsidR="00005137" w:rsidRDefault="00005137" w:rsidP="004C4DE3"/>
          <w:p w:rsidR="00005137" w:rsidRDefault="00005137" w:rsidP="004C4DE3"/>
          <w:p w:rsidR="00005137" w:rsidRDefault="00005137" w:rsidP="004C4DE3"/>
          <w:p w:rsidR="00005137" w:rsidRPr="004C4DE3" w:rsidRDefault="00005137" w:rsidP="004C4DE3"/>
        </w:tc>
        <w:tc>
          <w:tcPr>
            <w:tcW w:w="2014" w:type="dxa"/>
          </w:tcPr>
          <w:p w:rsidR="00005137" w:rsidRPr="004C4DE3" w:rsidRDefault="00005137" w:rsidP="004C4DE3"/>
        </w:tc>
        <w:tc>
          <w:tcPr>
            <w:tcW w:w="2014" w:type="dxa"/>
          </w:tcPr>
          <w:p w:rsidR="00005137" w:rsidRPr="004C4DE3" w:rsidRDefault="00005137" w:rsidP="004C4DE3"/>
        </w:tc>
        <w:tc>
          <w:tcPr>
            <w:tcW w:w="2014" w:type="dxa"/>
          </w:tcPr>
          <w:p w:rsidR="00005137" w:rsidRPr="004C4DE3" w:rsidRDefault="00005137" w:rsidP="004C4DE3"/>
        </w:tc>
      </w:tr>
    </w:tbl>
    <w:p w:rsidR="007D21AC" w:rsidRPr="004C4DE3" w:rsidRDefault="007D21AC" w:rsidP="007D21AC">
      <w:pPr>
        <w:rPr>
          <w:vanish/>
        </w:rPr>
      </w:pPr>
    </w:p>
    <w:sectPr w:rsidR="007D21AC" w:rsidRPr="004C4DE3" w:rsidSect="003866D5">
      <w:type w:val="continuous"/>
      <w:pgSz w:w="12240" w:h="15840"/>
      <w:pgMar w:top="720" w:right="720" w:bottom="720" w:left="720" w:header="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E62" w:rsidRDefault="00A10E62">
      <w:r>
        <w:separator/>
      </w:r>
    </w:p>
  </w:endnote>
  <w:endnote w:type="continuationSeparator" w:id="0">
    <w:p w:rsidR="00A10E62" w:rsidRDefault="00A10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443" w:rsidRDefault="0072344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2A2" w:rsidRDefault="004F32A2">
    <w:pPr>
      <w:tabs>
        <w:tab w:val="center" w:pos="4680"/>
        <w:tab w:val="right" w:pos="9360"/>
      </w:tabs>
      <w:spacing w:after="72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443" w:rsidRDefault="0072344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E62" w:rsidRDefault="00A10E62">
      <w:r>
        <w:separator/>
      </w:r>
    </w:p>
  </w:footnote>
  <w:footnote w:type="continuationSeparator" w:id="0">
    <w:p w:rsidR="00A10E62" w:rsidRDefault="00A10E6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443" w:rsidRDefault="0072344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2A2" w:rsidRDefault="004F32A2">
    <w:pPr>
      <w:tabs>
        <w:tab w:val="center" w:pos="4680"/>
        <w:tab w:val="right" w:pos="9360"/>
      </w:tabs>
      <w:spacing w:before="720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443" w:rsidRDefault="0072344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F276F"/>
    <w:multiLevelType w:val="multilevel"/>
    <w:tmpl w:val="0ACA27B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>
    <w:nsid w:val="11743B5B"/>
    <w:multiLevelType w:val="hybridMultilevel"/>
    <w:tmpl w:val="B1E650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61C6CB0"/>
    <w:multiLevelType w:val="multilevel"/>
    <w:tmpl w:val="F1700C92"/>
    <w:lvl w:ilvl="0">
      <w:start w:val="1"/>
      <w:numFmt w:val="bullet"/>
      <w:lvlText w:val="●"/>
      <w:lvlJc w:val="left"/>
      <w:pPr>
        <w:ind w:left="1800" w:firstLine="144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520" w:firstLine="21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240" w:firstLine="28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960" w:firstLine="36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680" w:firstLine="432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400" w:firstLine="504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120" w:firstLine="57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840" w:firstLine="64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560" w:firstLine="7200"/>
      </w:pPr>
      <w:rPr>
        <w:rFonts w:ascii="Arial" w:eastAsia="Arial" w:hAnsi="Arial" w:cs="Arial"/>
      </w:rPr>
    </w:lvl>
  </w:abstractNum>
  <w:abstractNum w:abstractNumId="3">
    <w:nsid w:val="1B0D7202"/>
    <w:multiLevelType w:val="hybridMultilevel"/>
    <w:tmpl w:val="F328F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8204E3"/>
    <w:multiLevelType w:val="multilevel"/>
    <w:tmpl w:val="491AD6F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5">
    <w:nsid w:val="26066F5E"/>
    <w:multiLevelType w:val="hybridMultilevel"/>
    <w:tmpl w:val="8C120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E027FD"/>
    <w:multiLevelType w:val="hybridMultilevel"/>
    <w:tmpl w:val="9878D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9F1EDD"/>
    <w:multiLevelType w:val="hybridMultilevel"/>
    <w:tmpl w:val="5D7252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F0D2303"/>
    <w:multiLevelType w:val="multilevel"/>
    <w:tmpl w:val="B306737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9">
    <w:nsid w:val="4216011B"/>
    <w:multiLevelType w:val="hybridMultilevel"/>
    <w:tmpl w:val="100CF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744A34"/>
    <w:multiLevelType w:val="multilevel"/>
    <w:tmpl w:val="EABA6F9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1">
    <w:nsid w:val="4C6806D6"/>
    <w:multiLevelType w:val="multilevel"/>
    <w:tmpl w:val="DA9653D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2">
    <w:nsid w:val="52A71808"/>
    <w:multiLevelType w:val="hybridMultilevel"/>
    <w:tmpl w:val="59D22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775981"/>
    <w:multiLevelType w:val="hybridMultilevel"/>
    <w:tmpl w:val="FE745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AF429D"/>
    <w:multiLevelType w:val="hybridMultilevel"/>
    <w:tmpl w:val="65D4F7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AB46E1F"/>
    <w:multiLevelType w:val="hybridMultilevel"/>
    <w:tmpl w:val="F6604F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E837B4"/>
    <w:multiLevelType w:val="hybridMultilevel"/>
    <w:tmpl w:val="76983F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97E4772"/>
    <w:multiLevelType w:val="hybridMultilevel"/>
    <w:tmpl w:val="2E40CA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6CFB2F64"/>
    <w:multiLevelType w:val="hybridMultilevel"/>
    <w:tmpl w:val="BB0A0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C52E1E"/>
    <w:multiLevelType w:val="multilevel"/>
    <w:tmpl w:val="E8824374"/>
    <w:lvl w:ilvl="0">
      <w:start w:val="1"/>
      <w:numFmt w:val="bullet"/>
      <w:lvlText w:val="●"/>
      <w:lvlJc w:val="left"/>
      <w:pPr>
        <w:ind w:left="0" w:firstLine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720" w:firstLine="1080"/>
      </w:pPr>
    </w:lvl>
    <w:lvl w:ilvl="2">
      <w:start w:val="1"/>
      <w:numFmt w:val="lowerRoman"/>
      <w:lvlText w:val="%3."/>
      <w:lvlJc w:val="right"/>
      <w:pPr>
        <w:ind w:left="1440" w:firstLine="1980"/>
      </w:pPr>
    </w:lvl>
    <w:lvl w:ilvl="3">
      <w:start w:val="1"/>
      <w:numFmt w:val="decimal"/>
      <w:lvlText w:val="%4."/>
      <w:lvlJc w:val="left"/>
      <w:pPr>
        <w:ind w:left="2160" w:firstLine="2520"/>
      </w:pPr>
    </w:lvl>
    <w:lvl w:ilvl="4">
      <w:start w:val="1"/>
      <w:numFmt w:val="lowerLetter"/>
      <w:lvlText w:val="%5."/>
      <w:lvlJc w:val="left"/>
      <w:pPr>
        <w:ind w:left="2880" w:firstLine="3240"/>
      </w:pPr>
    </w:lvl>
    <w:lvl w:ilvl="5">
      <w:start w:val="1"/>
      <w:numFmt w:val="lowerRoman"/>
      <w:lvlText w:val="%6."/>
      <w:lvlJc w:val="right"/>
      <w:pPr>
        <w:ind w:left="3600" w:firstLine="4140"/>
      </w:pPr>
    </w:lvl>
    <w:lvl w:ilvl="6">
      <w:start w:val="1"/>
      <w:numFmt w:val="decimal"/>
      <w:lvlText w:val="%7."/>
      <w:lvlJc w:val="left"/>
      <w:pPr>
        <w:ind w:left="4320" w:firstLine="4680"/>
      </w:pPr>
    </w:lvl>
    <w:lvl w:ilvl="7">
      <w:start w:val="1"/>
      <w:numFmt w:val="lowerLetter"/>
      <w:lvlText w:val="%8."/>
      <w:lvlJc w:val="left"/>
      <w:pPr>
        <w:ind w:left="5040" w:firstLine="5400"/>
      </w:pPr>
    </w:lvl>
    <w:lvl w:ilvl="8">
      <w:start w:val="1"/>
      <w:numFmt w:val="lowerRoman"/>
      <w:lvlText w:val="%9."/>
      <w:lvlJc w:val="right"/>
      <w:pPr>
        <w:ind w:left="5760" w:firstLine="6300"/>
      </w:pPr>
    </w:lvl>
  </w:abstractNum>
  <w:abstractNum w:abstractNumId="20">
    <w:nsid w:val="78C0334B"/>
    <w:multiLevelType w:val="multilevel"/>
    <w:tmpl w:val="E1C036E6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num w:numId="1">
    <w:abstractNumId w:val="11"/>
  </w:num>
  <w:num w:numId="2">
    <w:abstractNumId w:val="4"/>
  </w:num>
  <w:num w:numId="3">
    <w:abstractNumId w:val="0"/>
  </w:num>
  <w:num w:numId="4">
    <w:abstractNumId w:val="19"/>
  </w:num>
  <w:num w:numId="5">
    <w:abstractNumId w:val="2"/>
  </w:num>
  <w:num w:numId="6">
    <w:abstractNumId w:val="8"/>
  </w:num>
  <w:num w:numId="7">
    <w:abstractNumId w:val="20"/>
  </w:num>
  <w:num w:numId="8">
    <w:abstractNumId w:val="10"/>
  </w:num>
  <w:num w:numId="9">
    <w:abstractNumId w:val="3"/>
  </w:num>
  <w:num w:numId="10">
    <w:abstractNumId w:val="1"/>
  </w:num>
  <w:num w:numId="11">
    <w:abstractNumId w:val="6"/>
  </w:num>
  <w:num w:numId="12">
    <w:abstractNumId w:val="18"/>
  </w:num>
  <w:num w:numId="13">
    <w:abstractNumId w:val="17"/>
  </w:num>
  <w:num w:numId="14">
    <w:abstractNumId w:val="5"/>
  </w:num>
  <w:num w:numId="15">
    <w:abstractNumId w:val="13"/>
  </w:num>
  <w:num w:numId="16">
    <w:abstractNumId w:val="12"/>
  </w:num>
  <w:num w:numId="17">
    <w:abstractNumId w:val="7"/>
  </w:num>
  <w:num w:numId="18">
    <w:abstractNumId w:val="14"/>
  </w:num>
  <w:num w:numId="19">
    <w:abstractNumId w:val="16"/>
  </w:num>
  <w:num w:numId="20">
    <w:abstractNumId w:val="9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2A2"/>
    <w:rsid w:val="00005137"/>
    <w:rsid w:val="000745A9"/>
    <w:rsid w:val="00097359"/>
    <w:rsid w:val="000D12B5"/>
    <w:rsid w:val="000E7FA5"/>
    <w:rsid w:val="000F0693"/>
    <w:rsid w:val="000F0ED8"/>
    <w:rsid w:val="00103BD3"/>
    <w:rsid w:val="0011143F"/>
    <w:rsid w:val="00121552"/>
    <w:rsid w:val="0012736D"/>
    <w:rsid w:val="00140AF7"/>
    <w:rsid w:val="001427FE"/>
    <w:rsid w:val="001512CA"/>
    <w:rsid w:val="00172542"/>
    <w:rsid w:val="001858E3"/>
    <w:rsid w:val="00193DAC"/>
    <w:rsid w:val="001A1C6B"/>
    <w:rsid w:val="001B05D2"/>
    <w:rsid w:val="001E1A46"/>
    <w:rsid w:val="001E1AC3"/>
    <w:rsid w:val="001F67A1"/>
    <w:rsid w:val="00220D00"/>
    <w:rsid w:val="002368B6"/>
    <w:rsid w:val="00275D21"/>
    <w:rsid w:val="00276C53"/>
    <w:rsid w:val="002A76BD"/>
    <w:rsid w:val="002B3BAE"/>
    <w:rsid w:val="002C7DFC"/>
    <w:rsid w:val="002D68DB"/>
    <w:rsid w:val="002E3BF6"/>
    <w:rsid w:val="002E773E"/>
    <w:rsid w:val="002F0D6C"/>
    <w:rsid w:val="002F12B2"/>
    <w:rsid w:val="002F342A"/>
    <w:rsid w:val="003035D0"/>
    <w:rsid w:val="003272F3"/>
    <w:rsid w:val="00337F9A"/>
    <w:rsid w:val="003866D5"/>
    <w:rsid w:val="003938FD"/>
    <w:rsid w:val="003B7E5A"/>
    <w:rsid w:val="003D2328"/>
    <w:rsid w:val="003E7005"/>
    <w:rsid w:val="003F01BF"/>
    <w:rsid w:val="00400151"/>
    <w:rsid w:val="0042346B"/>
    <w:rsid w:val="00455424"/>
    <w:rsid w:val="00464F90"/>
    <w:rsid w:val="00472902"/>
    <w:rsid w:val="0048734D"/>
    <w:rsid w:val="00492C2A"/>
    <w:rsid w:val="004A7123"/>
    <w:rsid w:val="004C4DE3"/>
    <w:rsid w:val="004F32A2"/>
    <w:rsid w:val="00521075"/>
    <w:rsid w:val="005252E5"/>
    <w:rsid w:val="005609D6"/>
    <w:rsid w:val="00565301"/>
    <w:rsid w:val="00594E51"/>
    <w:rsid w:val="005D2395"/>
    <w:rsid w:val="005D63EB"/>
    <w:rsid w:val="00611CD8"/>
    <w:rsid w:val="00653418"/>
    <w:rsid w:val="00654C6B"/>
    <w:rsid w:val="00661427"/>
    <w:rsid w:val="00664298"/>
    <w:rsid w:val="00680D4D"/>
    <w:rsid w:val="006844FB"/>
    <w:rsid w:val="00695965"/>
    <w:rsid w:val="006A0E47"/>
    <w:rsid w:val="006A545E"/>
    <w:rsid w:val="006A731F"/>
    <w:rsid w:val="006D7010"/>
    <w:rsid w:val="00703E44"/>
    <w:rsid w:val="00723443"/>
    <w:rsid w:val="00755E37"/>
    <w:rsid w:val="00757052"/>
    <w:rsid w:val="00794BFA"/>
    <w:rsid w:val="007A365B"/>
    <w:rsid w:val="007B39F0"/>
    <w:rsid w:val="007D21AC"/>
    <w:rsid w:val="0080265D"/>
    <w:rsid w:val="0080289E"/>
    <w:rsid w:val="00850179"/>
    <w:rsid w:val="008B4D61"/>
    <w:rsid w:val="008C6EC9"/>
    <w:rsid w:val="008D0DDC"/>
    <w:rsid w:val="00903482"/>
    <w:rsid w:val="00962923"/>
    <w:rsid w:val="0098243B"/>
    <w:rsid w:val="009B46CE"/>
    <w:rsid w:val="009E3C23"/>
    <w:rsid w:val="009F3B1C"/>
    <w:rsid w:val="00A105D9"/>
    <w:rsid w:val="00A10E62"/>
    <w:rsid w:val="00A34E1C"/>
    <w:rsid w:val="00A616E5"/>
    <w:rsid w:val="00A764C4"/>
    <w:rsid w:val="00A82094"/>
    <w:rsid w:val="00A84D8E"/>
    <w:rsid w:val="00AA0B04"/>
    <w:rsid w:val="00AD0E2F"/>
    <w:rsid w:val="00B003F4"/>
    <w:rsid w:val="00B06061"/>
    <w:rsid w:val="00B2008B"/>
    <w:rsid w:val="00B47432"/>
    <w:rsid w:val="00B86A96"/>
    <w:rsid w:val="00B86BAC"/>
    <w:rsid w:val="00B9184A"/>
    <w:rsid w:val="00BA24D3"/>
    <w:rsid w:val="00BC20F5"/>
    <w:rsid w:val="00BE2FDE"/>
    <w:rsid w:val="00C34A67"/>
    <w:rsid w:val="00C4617B"/>
    <w:rsid w:val="00C74092"/>
    <w:rsid w:val="00C84FD3"/>
    <w:rsid w:val="00C857AD"/>
    <w:rsid w:val="00D33A4E"/>
    <w:rsid w:val="00D472EA"/>
    <w:rsid w:val="00D73055"/>
    <w:rsid w:val="00DB2916"/>
    <w:rsid w:val="00DC7625"/>
    <w:rsid w:val="00DD2E8B"/>
    <w:rsid w:val="00DF2D73"/>
    <w:rsid w:val="00E122F4"/>
    <w:rsid w:val="00E654DC"/>
    <w:rsid w:val="00E75FDB"/>
    <w:rsid w:val="00E869DD"/>
    <w:rsid w:val="00E900AD"/>
    <w:rsid w:val="00E934CF"/>
    <w:rsid w:val="00EA1418"/>
    <w:rsid w:val="00EC022C"/>
    <w:rsid w:val="00F24D5D"/>
    <w:rsid w:val="00F40BB1"/>
    <w:rsid w:val="00F93579"/>
    <w:rsid w:val="00FB1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Pr>
      <w:sz w:val="56"/>
      <w:szCs w:val="56"/>
    </w:rPr>
  </w:style>
  <w:style w:type="paragraph" w:styleId="Subtitle">
    <w:name w:val="Subtitle"/>
    <w:basedOn w:val="Normal"/>
    <w:next w:val="Normal"/>
    <w:pPr>
      <w:spacing w:after="160"/>
    </w:pPr>
    <w:rPr>
      <w:color w:val="5A5A5A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styleId="Hyperlink">
    <w:name w:val="Hyperlink"/>
    <w:basedOn w:val="DefaultParagraphFont"/>
    <w:uiPriority w:val="99"/>
    <w:unhideWhenUsed/>
    <w:rsid w:val="000F0ED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E3BF6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2368B6"/>
    <w:rPr>
      <w:b/>
      <w:bCs/>
      <w:i/>
      <w:iCs/>
      <w:spacing w:val="5"/>
    </w:rPr>
  </w:style>
  <w:style w:type="table" w:styleId="TableGrid">
    <w:name w:val="Table Grid"/>
    <w:basedOn w:val="TableNormal"/>
    <w:uiPriority w:val="39"/>
    <w:rsid w:val="00B918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34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3443"/>
  </w:style>
  <w:style w:type="paragraph" w:styleId="Footer">
    <w:name w:val="footer"/>
    <w:basedOn w:val="Normal"/>
    <w:link w:val="FooterChar"/>
    <w:uiPriority w:val="99"/>
    <w:unhideWhenUsed/>
    <w:rsid w:val="007234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3443"/>
  </w:style>
  <w:style w:type="paragraph" w:styleId="NormalWeb">
    <w:name w:val="Normal (Web)"/>
    <w:basedOn w:val="Normal"/>
    <w:uiPriority w:val="99"/>
    <w:semiHidden/>
    <w:unhideWhenUsed/>
    <w:rsid w:val="00723443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3D2328"/>
    <w:pPr>
      <w:widowControl/>
    </w:pPr>
    <w:rPr>
      <w:rFonts w:asciiTheme="minorHAnsi" w:eastAsiaTheme="minorHAnsi" w:hAnsiTheme="minorHAnsi" w:cstheme="minorBidi"/>
      <w:color w:val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1B05D2"/>
    <w:rPr>
      <w:color w:val="954F72" w:themeColor="followedHyperlink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2B3BAE"/>
    <w:rPr>
      <w:sz w:val="56"/>
      <w:szCs w:val="56"/>
    </w:rPr>
  </w:style>
  <w:style w:type="table" w:customStyle="1" w:styleId="TableGrid2">
    <w:name w:val="Table Grid2"/>
    <w:basedOn w:val="TableNormal"/>
    <w:next w:val="TableGrid"/>
    <w:uiPriority w:val="39"/>
    <w:rsid w:val="004C4DE3"/>
    <w:pPr>
      <w:widowControl/>
    </w:pPr>
    <w:rPr>
      <w:rFonts w:asciiTheme="minorHAnsi" w:eastAsiaTheme="minorHAnsi" w:hAnsiTheme="minorHAnsi" w:cstheme="minorBidi"/>
      <w:color w:val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Pr>
      <w:sz w:val="56"/>
      <w:szCs w:val="56"/>
    </w:rPr>
  </w:style>
  <w:style w:type="paragraph" w:styleId="Subtitle">
    <w:name w:val="Subtitle"/>
    <w:basedOn w:val="Normal"/>
    <w:next w:val="Normal"/>
    <w:pPr>
      <w:spacing w:after="160"/>
    </w:pPr>
    <w:rPr>
      <w:color w:val="5A5A5A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styleId="Hyperlink">
    <w:name w:val="Hyperlink"/>
    <w:basedOn w:val="DefaultParagraphFont"/>
    <w:uiPriority w:val="99"/>
    <w:unhideWhenUsed/>
    <w:rsid w:val="000F0ED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E3BF6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2368B6"/>
    <w:rPr>
      <w:b/>
      <w:bCs/>
      <w:i/>
      <w:iCs/>
      <w:spacing w:val="5"/>
    </w:rPr>
  </w:style>
  <w:style w:type="table" w:styleId="TableGrid">
    <w:name w:val="Table Grid"/>
    <w:basedOn w:val="TableNormal"/>
    <w:uiPriority w:val="39"/>
    <w:rsid w:val="00B918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34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3443"/>
  </w:style>
  <w:style w:type="paragraph" w:styleId="Footer">
    <w:name w:val="footer"/>
    <w:basedOn w:val="Normal"/>
    <w:link w:val="FooterChar"/>
    <w:uiPriority w:val="99"/>
    <w:unhideWhenUsed/>
    <w:rsid w:val="007234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3443"/>
  </w:style>
  <w:style w:type="paragraph" w:styleId="NormalWeb">
    <w:name w:val="Normal (Web)"/>
    <w:basedOn w:val="Normal"/>
    <w:uiPriority w:val="99"/>
    <w:semiHidden/>
    <w:unhideWhenUsed/>
    <w:rsid w:val="00723443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3D2328"/>
    <w:pPr>
      <w:widowControl/>
    </w:pPr>
    <w:rPr>
      <w:rFonts w:asciiTheme="minorHAnsi" w:eastAsiaTheme="minorHAnsi" w:hAnsiTheme="minorHAnsi" w:cstheme="minorBidi"/>
      <w:color w:val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1B05D2"/>
    <w:rPr>
      <w:color w:val="954F72" w:themeColor="followedHyperlink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2B3BAE"/>
    <w:rPr>
      <w:sz w:val="56"/>
      <w:szCs w:val="56"/>
    </w:rPr>
  </w:style>
  <w:style w:type="table" w:customStyle="1" w:styleId="TableGrid2">
    <w:name w:val="Table Grid2"/>
    <w:basedOn w:val="TableNormal"/>
    <w:next w:val="TableGrid"/>
    <w:uiPriority w:val="39"/>
    <w:rsid w:val="004C4DE3"/>
    <w:pPr>
      <w:widowControl/>
    </w:pPr>
    <w:rPr>
      <w:rFonts w:asciiTheme="minorHAnsi" w:eastAsiaTheme="minorHAnsi" w:hAnsiTheme="minorHAnsi" w:cstheme="minorBidi"/>
      <w:color w:val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image" Target="media/image1.png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BDAE7-97D5-814B-80E3-5FDCE8F75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1</Words>
  <Characters>3031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</dc:creator>
  <cp:lastModifiedBy>npope</cp:lastModifiedBy>
  <cp:revision>2</cp:revision>
  <dcterms:created xsi:type="dcterms:W3CDTF">2017-06-06T17:06:00Z</dcterms:created>
  <dcterms:modified xsi:type="dcterms:W3CDTF">2017-06-06T17:06:00Z</dcterms:modified>
</cp:coreProperties>
</file>